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097" w:rsidRPr="00A61C5C" w:rsidRDefault="004C7097" w:rsidP="00A61C5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1BB4" w:rsidRDefault="008C1BB4" w:rsidP="008C1BB4">
      <w:pPr>
        <w:tabs>
          <w:tab w:val="left" w:pos="4111"/>
        </w:tabs>
        <w:spacing w:after="0" w:line="240" w:lineRule="auto"/>
        <w:ind w:firstLine="396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53280" wp14:editId="50DF3629">
            <wp:extent cx="4572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 РАЙОНУ КІРОВОГРАДСЬКОЇ ОБЛАСТІ</w:t>
      </w:r>
    </w:p>
    <w:p w:rsidR="008C1BB4" w:rsidRDefault="008C1BB4" w:rsidP="008C1BB4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____СЕСІЯ ВОСЬМОГО  СКЛИКАННЯ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ЄКТ РІШЕННЯ</w:t>
      </w:r>
    </w:p>
    <w:p w:rsidR="008C1BB4" w:rsidRDefault="008C1BB4" w:rsidP="008C1BB4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uk-UA" w:eastAsia="ru-RU"/>
        </w:rPr>
      </w:pPr>
    </w:p>
    <w:p w:rsidR="008C1BB4" w:rsidRDefault="008C1BB4" w:rsidP="008C1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«__» ________2021 рок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№  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8C1BB4" w:rsidRDefault="008C1BB4" w:rsidP="008C1BB4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8C1BB4" w:rsidRDefault="008C1BB4" w:rsidP="008C1BB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Default="008C1BB4" w:rsidP="008C1BB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</w:t>
      </w:r>
      <w:r w:rsidR="004752A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яву гр. Товстої Оксани Івані</w:t>
      </w:r>
      <w:r w:rsidR="00826CD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ни</w:t>
      </w:r>
      <w:r w:rsidR="004752A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ід  09.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21 року, сільська рада</w:t>
      </w:r>
    </w:p>
    <w:p w:rsidR="008C1BB4" w:rsidRDefault="008C1BB4" w:rsidP="008C1B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озві</w:t>
      </w:r>
      <w:r w:rsidR="004752A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 гр. Товстій Оксані</w:t>
      </w:r>
      <w:r w:rsidR="009C750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вані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на розроблення проекту землеустрою щодо відведення земельної ділянки у власність (шляхом безоплатної пер</w:t>
      </w:r>
      <w:r w:rsidR="009C750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дачі) орієнтовною площею – 0,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00 га, в тому числі </w:t>
      </w:r>
      <w:r w:rsidR="009C750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з них:  0,8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00 га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 w:rsidR="009A374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з земель</w:t>
      </w:r>
      <w:r w:rsidR="009A374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господарського призначення за рахунок земель запас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унальної власності</w:t>
      </w:r>
      <w:r w:rsidR="009C75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вул. Централь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Покровське  Кропивницького району, Кіровоградської області.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8C1BB4" w:rsidRDefault="009A3740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Громадянці Товстій Оксані Іванівні</w:t>
      </w:r>
      <w:r w:rsidR="008C1BB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8C1BB4" w:rsidRDefault="008C1BB4" w:rsidP="008C1BB4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BB4" w:rsidRDefault="008C1BB4" w:rsidP="008C1BB4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1BB4" w:rsidRDefault="008C1BB4" w:rsidP="008C1BB4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BB4" w:rsidRDefault="008C1BB4" w:rsidP="008C1BB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Прасковія МУДРАК</w:t>
      </w:r>
    </w:p>
    <w:p w:rsidR="008C1BB4" w:rsidRDefault="008C1BB4" w:rsidP="008C1B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C1BB4" w:rsidRPr="009A3740" w:rsidRDefault="009A3740" w:rsidP="008C1B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8C1BB4" w:rsidRPr="009A3740" w:rsidRDefault="009A3740" w:rsidP="008C1B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 xml:space="preserve"> </w:t>
      </w:r>
    </w:p>
    <w:p w:rsidR="008C1BB4" w:rsidRPr="00CD790C" w:rsidRDefault="00CD790C" w:rsidP="008C1BB4">
      <w:pPr>
        <w:rPr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8C1BB4" w:rsidRDefault="008C1BB4" w:rsidP="008C1BB4">
      <w:pPr>
        <w:tabs>
          <w:tab w:val="left" w:pos="4111"/>
        </w:tabs>
        <w:spacing w:after="0" w:line="240" w:lineRule="auto"/>
        <w:ind w:firstLine="396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312B77" wp14:editId="3B5D47B4">
            <wp:extent cx="457200" cy="69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 РАЙОНУ КІРОВОГРАДСЬКОЇ ОБЛАСТІ</w:t>
      </w:r>
    </w:p>
    <w:p w:rsidR="008C1BB4" w:rsidRDefault="008C1BB4" w:rsidP="008C1BB4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____СЕСІЯ ВОСЬМОГО  СКЛИКАННЯ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ЄКТ РІШЕННЯ</w:t>
      </w:r>
    </w:p>
    <w:p w:rsidR="008C1BB4" w:rsidRDefault="008C1BB4" w:rsidP="008C1BB4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uk-UA" w:eastAsia="ru-RU"/>
        </w:rPr>
      </w:pPr>
    </w:p>
    <w:p w:rsidR="008C1BB4" w:rsidRDefault="008C1BB4" w:rsidP="008C1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«__» ________2021 рок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№  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8C1BB4" w:rsidRDefault="008C1BB4" w:rsidP="008C1BB4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8C1BB4" w:rsidRDefault="008C1BB4" w:rsidP="008C1BB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Default="008C1BB4" w:rsidP="008C1BB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аяву </w:t>
      </w:r>
      <w:r w:rsidR="009D28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. Сидоренко Марії Семенівни  від  20.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21 року, сільська рада</w:t>
      </w:r>
    </w:p>
    <w:p w:rsidR="008C1BB4" w:rsidRDefault="008C1BB4" w:rsidP="008C1B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</w:t>
      </w:r>
      <w:r w:rsidR="009D28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озвіл гр. Сидоренко Марії Сем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івні на розроблення проекту землеустрою щодо відведення земельної ділянки у власність (шляхом безоплатної передачі) орієнтовною площею – 0,4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ка), (код КВЦПЗ – 02.01) та 0,2000 га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рахунок земель житлової та громадської забудови комунальної влас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в</w:t>
      </w:r>
      <w:r w:rsidR="00FD4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. Садова, 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Покровське  Кропивницького району, Кіровоградської області.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Громадянці </w:t>
      </w:r>
      <w:r w:rsidR="00FD4B0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идоренко Марії Семен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8C1BB4" w:rsidRDefault="008C1BB4" w:rsidP="008C1BB4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BB4" w:rsidRDefault="008C1BB4" w:rsidP="008C1BB4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BB4" w:rsidRDefault="008C1BB4" w:rsidP="008C1BB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Прасковія МУДРАК</w:t>
      </w:r>
    </w:p>
    <w:p w:rsidR="008C1BB4" w:rsidRDefault="008C1BB4" w:rsidP="008C1B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C1BB4" w:rsidRDefault="008C1BB4" w:rsidP="008C1BB4">
      <w:pPr>
        <w:rPr>
          <w:b/>
          <w:sz w:val="28"/>
          <w:szCs w:val="28"/>
          <w:lang w:val="uk-UA"/>
        </w:rPr>
      </w:pPr>
    </w:p>
    <w:p w:rsidR="008C1BB4" w:rsidRDefault="008C1BB4" w:rsidP="008C1BB4">
      <w:pPr>
        <w:tabs>
          <w:tab w:val="left" w:pos="4111"/>
        </w:tabs>
        <w:spacing w:after="0" w:line="240" w:lineRule="auto"/>
        <w:ind w:firstLine="396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948535" wp14:editId="50C6FA4D">
            <wp:extent cx="457200" cy="695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 РАЙОНУ КІРОВОГРАДСЬКОЇ ОБЛАСТІ</w:t>
      </w:r>
    </w:p>
    <w:p w:rsidR="008C1BB4" w:rsidRDefault="008C1BB4" w:rsidP="008C1BB4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____СЕСІЯ ВОСЬМОГО  СКЛИКАННЯ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ЄКТ РІШЕННЯ</w:t>
      </w:r>
    </w:p>
    <w:p w:rsidR="008C1BB4" w:rsidRDefault="008C1BB4" w:rsidP="008C1BB4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uk-UA" w:eastAsia="ru-RU"/>
        </w:rPr>
      </w:pPr>
    </w:p>
    <w:p w:rsidR="008C1BB4" w:rsidRDefault="008C1BB4" w:rsidP="008C1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«__» ________2021 рок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№  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8C1BB4" w:rsidRDefault="008C1BB4" w:rsidP="008C1BB4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8C1BB4" w:rsidRDefault="008C1BB4" w:rsidP="008C1BB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Default="008C1BB4" w:rsidP="008C1BB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яву</w:t>
      </w:r>
      <w:r w:rsidR="00204DE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. Сибірцевої  Валентини  Анатоліївни  від  09.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21 року, сільська рада</w:t>
      </w:r>
    </w:p>
    <w:p w:rsidR="008C1BB4" w:rsidRDefault="008C1BB4" w:rsidP="008C1B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</w:t>
      </w:r>
      <w:r w:rsidR="00204DE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звіл гр. Сибірцевій Валентині  Анатоліїв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розроблення проекту землеустрою щодо відведення земельної ділянки у власність (шляхом безоплатної пе</w:t>
      </w:r>
      <w:r w:rsidR="00204DE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едачі) орієнтовною площею – 0,6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</w:t>
      </w:r>
      <w:r w:rsidR="00204DE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ка), (код КВЦПЗ – 02.01) та 0,4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000 га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рахунок земель житлової та громадської забудови комунальної власності</w:t>
      </w:r>
      <w:r w:rsidR="00204D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вул. Степова, 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. Покровське  Кропивницького району, Кіровоградської області.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Громадянці </w:t>
      </w:r>
      <w:r w:rsidR="00204DE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ибірцевій Валентині  Анатолі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8C1BB4" w:rsidRDefault="008C1BB4" w:rsidP="008C1BB4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BB4" w:rsidRDefault="008C1BB4" w:rsidP="008C1BB4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BB4" w:rsidRPr="00CD790C" w:rsidRDefault="008C1BB4" w:rsidP="00CD790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Прасковія МУДРАК</w:t>
      </w:r>
    </w:p>
    <w:p w:rsidR="008C1BB4" w:rsidRDefault="008C1BB4" w:rsidP="008C1BB4">
      <w:pPr>
        <w:tabs>
          <w:tab w:val="left" w:pos="4111"/>
        </w:tabs>
        <w:spacing w:after="0" w:line="240" w:lineRule="auto"/>
        <w:ind w:firstLine="396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3F4108" wp14:editId="6BAEAA91">
            <wp:extent cx="457200" cy="6953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 РАЙОНУ КІРОВОГРАДСЬКОЇ ОБЛАСТІ</w:t>
      </w:r>
    </w:p>
    <w:p w:rsidR="008C1BB4" w:rsidRDefault="008C1BB4" w:rsidP="008C1BB4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____СЕСІЯ ВОСЬМОГО  СКЛИКАННЯ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ЄКТ РІШЕННЯ</w:t>
      </w:r>
    </w:p>
    <w:p w:rsidR="008C1BB4" w:rsidRDefault="008C1BB4" w:rsidP="008C1BB4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uk-UA" w:eastAsia="ru-RU"/>
        </w:rPr>
      </w:pPr>
    </w:p>
    <w:p w:rsidR="008C1BB4" w:rsidRDefault="008C1BB4" w:rsidP="008C1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«__» ________2021 рок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№  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8C1BB4" w:rsidRDefault="008C1BB4" w:rsidP="008C1BB4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8C1BB4" w:rsidRDefault="008C1BB4" w:rsidP="008C1BB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Default="008C1BB4" w:rsidP="008C1BB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, Закону України «Про внесення змін до деяких законодавчих актів України щодо протидії рейдерству» від 05.12.2019 року №340-ІХ та заслухавши </w:t>
      </w:r>
      <w:r w:rsidR="00204DE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яву гр. Кравець Сергія Володимировича та Кравець Нелі Серафимівни  від  13.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21 року, сільська рада</w:t>
      </w:r>
    </w:p>
    <w:p w:rsidR="008C1BB4" w:rsidRDefault="008C1BB4" w:rsidP="008C1B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озвіл гр</w:t>
      </w:r>
      <w:r w:rsidR="00B95A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  <w:r w:rsidR="00B95A3E" w:rsidRPr="00B95A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B95A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вець Сергію Володимировичу  1/2  частку  та Кравець Нелі Сера</w:t>
      </w:r>
      <w:r w:rsidR="00B3332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имівні</w:t>
      </w:r>
      <w:r w:rsidR="00FB348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1/2 част</w:t>
      </w:r>
      <w:bookmarkStart w:id="0" w:name="_GoBack"/>
      <w:bookmarkEnd w:id="0"/>
      <w:r w:rsidR="00B95A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розроблення проекту землеустрою щодо відведення  земельної ділянки у власність (шляхом безоплатної пер</w:t>
      </w:r>
      <w:r w:rsidR="00B95A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едачі) орієнтовною площею – 0,55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00 га, в тому числі із них: 0,2500 га під одно - і двоповерховою житловою забудовою для будівництва і обслуговування житлового будинку, господарських будівель і споруд (присадибна ділян</w:t>
      </w:r>
      <w:r w:rsidR="00B95A3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), (код КВЦПЗ – 02.01) та 0,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00 га для ведення особистого селянського господарств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код КВЦПЗ-01.03)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рахунок земель житлової та громадської забудови комунальної власності</w:t>
      </w:r>
      <w:r w:rsidR="00B95A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вул. Попова, 25  с. Покровськ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опивницького району, Кіровоградської області.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Встановити, що остаточна площа вищевказаної земельної ділянки буде визначена після встановлення в натурі (на місцевості) меж земельної ділянки. 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Громадянам </w:t>
      </w:r>
      <w:r w:rsidR="00C975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равець Сергію Володимировичу та Кравець Нелі Сера</w:t>
      </w:r>
      <w:r w:rsidR="00B3332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фимівни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8C1BB4" w:rsidRDefault="008C1BB4" w:rsidP="008C1BB4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BB4" w:rsidRDefault="008C1BB4" w:rsidP="008C1BB4">
      <w:pPr>
        <w:tabs>
          <w:tab w:val="left" w:pos="148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C1BB4" w:rsidRDefault="008C1BB4" w:rsidP="00183CA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Прасковія МУДРАК</w:t>
      </w:r>
    </w:p>
    <w:p w:rsidR="00183CA4" w:rsidRPr="00183CA4" w:rsidRDefault="00183CA4" w:rsidP="00183CA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1BB4" w:rsidRDefault="008C1BB4" w:rsidP="008C1BB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EB166E" wp14:editId="06C86796">
            <wp:extent cx="457200" cy="695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B4" w:rsidRDefault="008C1BB4" w:rsidP="008C1BB4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ВОЗВАНІВСЬКА СІЛЬСЬКА РАДА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РОПИВНИЦЬКОГО РАЙОНУ КІРОВОГРАДСЬКОЇ ОБЛАСТІ</w:t>
      </w:r>
    </w:p>
    <w:p w:rsidR="008C1BB4" w:rsidRDefault="008C1BB4" w:rsidP="008C1BB4">
      <w:pPr>
        <w:tabs>
          <w:tab w:val="left" w:pos="4320"/>
          <w:tab w:val="left" w:pos="4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_______________СЕСІЯ ВОСЬМОГО  СКЛИКАННЯ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ЄКТ РІШЕННЯ</w:t>
      </w:r>
    </w:p>
    <w:p w:rsidR="008C1BB4" w:rsidRDefault="008C1BB4" w:rsidP="008C1BB4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uk-UA" w:eastAsia="ru-RU"/>
        </w:rPr>
      </w:pPr>
    </w:p>
    <w:p w:rsidR="008C1BB4" w:rsidRDefault="008C1BB4" w:rsidP="008C1B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«__» ________2021 року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№  </w:t>
      </w:r>
    </w:p>
    <w:p w:rsidR="008C1BB4" w:rsidRDefault="008C1BB4" w:rsidP="008C1B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. Первозванівка</w:t>
      </w:r>
    </w:p>
    <w:p w:rsidR="008C1BB4" w:rsidRDefault="008C1BB4" w:rsidP="008C1BB4">
      <w:pPr>
        <w:tabs>
          <w:tab w:val="left" w:pos="34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надання дозволу на розроблення проекту</w:t>
      </w: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землеустрою щодо відведення земельної ділянки</w:t>
      </w: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 власність (шляхом безоплатної передачі)</w:t>
      </w:r>
    </w:p>
    <w:p w:rsidR="008C1BB4" w:rsidRDefault="008C1BB4" w:rsidP="008C1BB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C1BB4" w:rsidRDefault="008C1BB4" w:rsidP="008C1BB4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п. 34 ч. 1 ст. 26 Закону України «Про місцеве самоврядування в Україні», ст. 12, 33, 39, 81, 118, 121, 125, 126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19, 2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0 Закону України «Про землеустрій», Законом України «Про внесення змін до деяких законодавчих актів України щодо протидії рейдерству» від 05.12.2019 року №340-І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а заслухавши заяву гр</w:t>
      </w:r>
      <w:r w:rsidR="00183CA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Якубовича Павла Миколайовича  від  15.0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2021 року, сільська рада</w:t>
      </w:r>
    </w:p>
    <w:p w:rsidR="008C1BB4" w:rsidRDefault="008C1BB4" w:rsidP="008C1B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Надати дозвіл гр</w:t>
      </w:r>
      <w:r w:rsidR="00183CA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 Якубовичу Павлу Миколай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на розроблення проекту землеустрою щодо відведення земельної ділянки у власність (шляхом безоплатної передачі) орієнтовною площею до 2,0000 га, в тому числі із них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лля – </w:t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2,00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ведення особистого селянського господарства (код КВЦПЗ-01.03) із  земель сільськогосподарського призначення за рахунок земель запасу, що перебувають в комунальній власності на території Первозванівської сільської ради  Кропивницького району, Кіровоградської області.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Встановити, що остаточна площа вищевказаної земельної ділянки буде визначена після встановлення в натурі (на місцевості) меж земельної ділянки.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3112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3C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у Якубовичу Павлу  Миколайович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зареєструвати речове право на земельну ділянку відповідно до закону протягом року від державної реєстрації земельної ділянки.</w:t>
      </w:r>
    </w:p>
    <w:p w:rsidR="008C1BB4" w:rsidRDefault="008C1BB4" w:rsidP="008C1B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8C1BB4" w:rsidRDefault="008C1BB4" w:rsidP="008C1B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C1BB4" w:rsidRDefault="008C1BB4" w:rsidP="008C1B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C1BB4" w:rsidRDefault="008C1BB4" w:rsidP="008C1B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C1BB4" w:rsidRPr="003E3492" w:rsidRDefault="008C1BB4" w:rsidP="008C1B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іль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Прасковія МУДРАК</w:t>
      </w:r>
    </w:p>
    <w:p w:rsidR="008C1BB4" w:rsidRDefault="008C1BB4" w:rsidP="008C1BB4"/>
    <w:p w:rsidR="008C1BB4" w:rsidRDefault="008C1BB4" w:rsidP="008C1BB4"/>
    <w:p w:rsidR="008C1BB4" w:rsidRDefault="008C1BB4" w:rsidP="008C1BB4"/>
    <w:p w:rsidR="007E6A4A" w:rsidRPr="00183CA4" w:rsidRDefault="00183CA4" w:rsidP="008C1BB4">
      <w:pPr>
        <w:rPr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 xml:space="preserve"> </w:t>
      </w:r>
    </w:p>
    <w:p w:rsidR="007E6A4A" w:rsidRPr="007F3FA6" w:rsidRDefault="007E6A4A" w:rsidP="008C1BB4">
      <w:pPr>
        <w:rPr>
          <w:b/>
          <w:sz w:val="28"/>
          <w:szCs w:val="28"/>
          <w:lang w:val="uk-UA"/>
        </w:rPr>
      </w:pPr>
    </w:p>
    <w:sectPr w:rsidR="007E6A4A" w:rsidRPr="007F3FA6" w:rsidSect="00C03F1E">
      <w:pgSz w:w="11906" w:h="16838"/>
      <w:pgMar w:top="2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99" w:rsidRDefault="00431E99" w:rsidP="00C03F1E">
      <w:pPr>
        <w:spacing w:after="0" w:line="240" w:lineRule="auto"/>
      </w:pPr>
      <w:r>
        <w:separator/>
      </w:r>
    </w:p>
  </w:endnote>
  <w:endnote w:type="continuationSeparator" w:id="0">
    <w:p w:rsidR="00431E99" w:rsidRDefault="00431E99" w:rsidP="00C0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99" w:rsidRDefault="00431E99" w:rsidP="00C03F1E">
      <w:pPr>
        <w:spacing w:after="0" w:line="240" w:lineRule="auto"/>
      </w:pPr>
      <w:r>
        <w:separator/>
      </w:r>
    </w:p>
  </w:footnote>
  <w:footnote w:type="continuationSeparator" w:id="0">
    <w:p w:rsidR="00431E99" w:rsidRDefault="00431E99" w:rsidP="00C0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E45AD"/>
    <w:multiLevelType w:val="hybridMultilevel"/>
    <w:tmpl w:val="C534D064"/>
    <w:lvl w:ilvl="0" w:tplc="9CE44D02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DD"/>
    <w:rsid w:val="000F7C63"/>
    <w:rsid w:val="00157C4D"/>
    <w:rsid w:val="00166E6A"/>
    <w:rsid w:val="00183CA4"/>
    <w:rsid w:val="00204DE0"/>
    <w:rsid w:val="00227C8F"/>
    <w:rsid w:val="00245970"/>
    <w:rsid w:val="00266097"/>
    <w:rsid w:val="002A0D60"/>
    <w:rsid w:val="002C1D24"/>
    <w:rsid w:val="002E79F9"/>
    <w:rsid w:val="002F3215"/>
    <w:rsid w:val="00305927"/>
    <w:rsid w:val="00311275"/>
    <w:rsid w:val="00311393"/>
    <w:rsid w:val="00376DC4"/>
    <w:rsid w:val="003E3492"/>
    <w:rsid w:val="00431E99"/>
    <w:rsid w:val="004752A7"/>
    <w:rsid w:val="00495DD0"/>
    <w:rsid w:val="004C7097"/>
    <w:rsid w:val="00531914"/>
    <w:rsid w:val="0053231C"/>
    <w:rsid w:val="005B4868"/>
    <w:rsid w:val="006030F2"/>
    <w:rsid w:val="006046C6"/>
    <w:rsid w:val="006474FD"/>
    <w:rsid w:val="00655A0F"/>
    <w:rsid w:val="006C1C11"/>
    <w:rsid w:val="0073360E"/>
    <w:rsid w:val="007548D3"/>
    <w:rsid w:val="0077369E"/>
    <w:rsid w:val="007E6A4A"/>
    <w:rsid w:val="007F3FA6"/>
    <w:rsid w:val="00822A62"/>
    <w:rsid w:val="00826CD1"/>
    <w:rsid w:val="00857ADD"/>
    <w:rsid w:val="008C1BB4"/>
    <w:rsid w:val="009109DC"/>
    <w:rsid w:val="009361BE"/>
    <w:rsid w:val="009A2FBB"/>
    <w:rsid w:val="009A3740"/>
    <w:rsid w:val="009C7501"/>
    <w:rsid w:val="009D283E"/>
    <w:rsid w:val="009D56BE"/>
    <w:rsid w:val="009E4040"/>
    <w:rsid w:val="00A0281C"/>
    <w:rsid w:val="00A351F3"/>
    <w:rsid w:val="00A41F23"/>
    <w:rsid w:val="00A61C5C"/>
    <w:rsid w:val="00AC4531"/>
    <w:rsid w:val="00B33324"/>
    <w:rsid w:val="00B626BA"/>
    <w:rsid w:val="00B707A8"/>
    <w:rsid w:val="00B8176D"/>
    <w:rsid w:val="00B95A3E"/>
    <w:rsid w:val="00C03F1E"/>
    <w:rsid w:val="00C4731E"/>
    <w:rsid w:val="00C5515F"/>
    <w:rsid w:val="00C975E6"/>
    <w:rsid w:val="00CD790C"/>
    <w:rsid w:val="00D0567F"/>
    <w:rsid w:val="00D07B0B"/>
    <w:rsid w:val="00D27835"/>
    <w:rsid w:val="00D35FEF"/>
    <w:rsid w:val="00D6660B"/>
    <w:rsid w:val="00DA54E4"/>
    <w:rsid w:val="00DC2D25"/>
    <w:rsid w:val="00E04EE3"/>
    <w:rsid w:val="00E16AC0"/>
    <w:rsid w:val="00E309FA"/>
    <w:rsid w:val="00E36A92"/>
    <w:rsid w:val="00E47F97"/>
    <w:rsid w:val="00E979BD"/>
    <w:rsid w:val="00EA5DFE"/>
    <w:rsid w:val="00F00FAD"/>
    <w:rsid w:val="00F60CC2"/>
    <w:rsid w:val="00F94073"/>
    <w:rsid w:val="00FB348D"/>
    <w:rsid w:val="00FD4B0E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C3401"/>
  <w15:chartTrackingRefBased/>
  <w15:docId w15:val="{A1507D89-D122-490E-A7DD-58D3AF04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27"/>
    <w:pPr>
      <w:spacing w:line="25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5A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1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93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59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C735-2078-4F72-BF34-88566B18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Vid</dc:creator>
  <cp:keywords/>
  <dc:description/>
  <cp:lastModifiedBy>UserZemVid</cp:lastModifiedBy>
  <cp:revision>50</cp:revision>
  <dcterms:created xsi:type="dcterms:W3CDTF">2021-01-21T07:38:00Z</dcterms:created>
  <dcterms:modified xsi:type="dcterms:W3CDTF">2021-08-03T06:40:00Z</dcterms:modified>
</cp:coreProperties>
</file>